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6A0CDCC0" w:rsidR="00C24C5B" w:rsidRPr="00DA5A17" w:rsidRDefault="00DD4908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3E7B2A24">
                <wp:simplePos x="0" y="0"/>
                <wp:positionH relativeFrom="margin">
                  <wp:posOffset>3088005</wp:posOffset>
                </wp:positionH>
                <wp:positionV relativeFrom="paragraph">
                  <wp:posOffset>586740</wp:posOffset>
                </wp:positionV>
                <wp:extent cx="3543300" cy="8134350"/>
                <wp:effectExtent l="0" t="0" r="0" b="0"/>
                <wp:wrapThrough wrapText="bothSides">
                  <wp:wrapPolygon edited="0">
                    <wp:start x="0" y="0"/>
                    <wp:lineTo x="0" y="21549"/>
                    <wp:lineTo x="21484" y="21549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BF7A" w14:textId="0B0D0ECE" w:rsidR="00FE74AF" w:rsidRP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p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 april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vieren we samen het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ilig Avondmaal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. Dit keer gaat de collecte naar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ichting Nibula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, waar Marit Bijl zich met hart en ziel inzet. Hun werk in de Sierra Nevada de Santa Marta, Colombia, is van grote waarde: zij bevorderen ecologisch herstel, beschermen inheems erfgoed en versterken lokale gemeenschappen. Elke gift is een stap richting</w:t>
                            </w:r>
                            <w:r w:rsidR="00A02B46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en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uurzame en harmonieuze wereld voor mens én natuur. 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 harte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anbevolen. </w:t>
                            </w:r>
                          </w:p>
                          <w:p w14:paraId="6C234D35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644AC9" w14:textId="77777777" w:rsid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ef en Leed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B02B3CB" w14:textId="1D9EB3CC" w:rsidR="00FE74AF" w:rsidRP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insdag 7 april heeft mw. K. Dorsman haar 97ste verjaardag gevierd.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en hartelijke groet en felicitatie van de gemeente. Van der Sasstraat 255/5 3042NM Rotterdam</w:t>
                            </w:r>
                          </w:p>
                          <w:p w14:paraId="386F7F6C" w14:textId="77777777" w:rsidR="00265377" w:rsidRDefault="00265377" w:rsidP="00866CDB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B13159" w14:textId="7C2C5CAC" w:rsidR="00774304" w:rsidRPr="00265377" w:rsidRDefault="00FE74AF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aandag 13 april hoopt dhr. Giltaij zij 89</w:t>
                            </w: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erjaardag te vieren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Stadzicht, Overschiese Kleiweg 555 3045 LJ Rotterdam. Een hartelijke felicitatie van de gemeente.</w:t>
                            </w:r>
                          </w:p>
                          <w:p w14:paraId="781146DE" w14:textId="77777777" w:rsidR="00265377" w:rsidRPr="00265377" w:rsidRDefault="00265377" w:rsidP="002653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8BFEF0" w14:textId="545FCC64" w:rsidR="00265377" w:rsidRPr="00265377" w:rsidRDefault="00265377" w:rsidP="002653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onique de Hoog en Peter Hoogerbrugge zijn verhuisd naar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ugo Molenaarstraat 14B, 3022 NR Rotterdam.  Zij blijven als voorkeurslid verbonden aan onze gemeente. </w:t>
                            </w:r>
                          </w:p>
                          <w:p w14:paraId="74C96284" w14:textId="77777777" w:rsidR="00AE5B4A" w:rsidRPr="00265377" w:rsidRDefault="00AE5B4A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D074FA" w14:textId="764750BC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nmaken Kerk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andag 13 april gaan we weer schoonmaken in de kerk. Van 9.30 -12.00 bent u welkom om mee te helpen met poetsen, boenen, zuigen, ragen enz. Natuurlijk staat de koffie/thee klaar met wat lekkers erbij. Opgeven kan bij Tineke</w:t>
                            </w:r>
                          </w:p>
                          <w:p w14:paraId="4A0F67CC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C1566" w14:textId="7506E271" w:rsidR="00AE5B4A" w:rsidRPr="00265377" w:rsidRDefault="00AE5B4A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Bijbelgesprekskringen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insdag 14 april van 9.30 tot 11.00 uur in de Grote Kerk en dinsdag 21 april van 14.00 tot 15.30 uur in het zaaltje van de Vrijenban. </w:t>
                            </w:r>
                            <w:r w:rsidR="006612B9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ieder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artelijk welkom.</w:t>
                            </w:r>
                          </w:p>
                          <w:p w14:paraId="527E888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4D3252" w14:textId="30F539DA" w:rsidR="00060640" w:rsidRPr="00265377" w:rsidRDefault="00060640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eestmiddag in de Grote Kerk t.b.v. het 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5-jarig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taan van onze kerk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chrijf het alvast in uw agenda: zaterdag 9 mei 2026, een feestmiddag die om 13:00 uur start met de boekpresentatie. Van 14:00 uur tot 16:00 uur is er een feestelijke middag voor Overschieënaren, betrokkenen, oud-gemeenteleden, belangstellenden. Iedereen, jong en oud, is welkom!</w:t>
                            </w:r>
                          </w:p>
                          <w:p w14:paraId="2E9074F8" w14:textId="31654E09" w:rsidR="00060640" w:rsidRPr="00265377" w:rsidRDefault="00060640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am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 Kledingactie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en herinnering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51D8D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olgende week is het zover.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p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aterdag 18 april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zamelen we kleding in bij de Grote Kerk en bij de flat Onder de leeuwen, Abtshove, van 10:00 uur – 12:00 uur. </w:t>
                            </w:r>
                          </w:p>
                          <w:p w14:paraId="443271C6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9C1F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EA263" w14:textId="77777777" w:rsidR="00D5679E" w:rsidRPr="00265377" w:rsidRDefault="00D5679E" w:rsidP="00673B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5DE03E" w14:textId="77C9A152" w:rsidR="000868A1" w:rsidRPr="00265377" w:rsidRDefault="000868A1" w:rsidP="000868A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FA9707" w14:textId="3A60DC78" w:rsidR="00105155" w:rsidRPr="00265377" w:rsidRDefault="00105155" w:rsidP="00673B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5F6015" w14:textId="77777777" w:rsidR="00105155" w:rsidRPr="00265377" w:rsidRDefault="00105155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A31BF0" w14:textId="77777777" w:rsidR="00F12D16" w:rsidRPr="00265377" w:rsidRDefault="00F12D16" w:rsidP="001E0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E39FD8" w14:textId="77777777" w:rsidR="00F12D16" w:rsidRPr="00265377" w:rsidRDefault="00F12D16" w:rsidP="001E06B6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E49C23" w14:textId="47DA4EF5" w:rsidR="00244B26" w:rsidRPr="00265377" w:rsidRDefault="00244B26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923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43.15pt;margin-top:46.2pt;width:279pt;height:640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" stroked="f">
                <v:textbox>
                  <w:txbxContent>
                    <w:p w14:paraId="0FD4BF7A" w14:textId="0B0D0ECE" w:rsidR="00FE74AF" w:rsidRP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p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9 april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vieren we samen het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Heilig Avondmaal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. Dit keer gaat de collecte naar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ichting Nibula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, waar Marit Bijl zich met hart en ziel inzet. Hun werk in de Sierra Nevada de Santa Marta, Colombia, is van grote waarde: zij bevorderen ecologisch herstel, beschermen inheems erfgoed en versterken lokale gemeenschappen. Elke gift is een stap richting</w:t>
                      </w:r>
                      <w:r w:rsidR="00A02B46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en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uurzame en harmonieuze wereld voor mens én natuur. 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n harte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anbevolen. </w:t>
                      </w:r>
                    </w:p>
                    <w:p w14:paraId="6C234D35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644AC9" w14:textId="77777777" w:rsid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ef en Leed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B02B3CB" w14:textId="1D9EB3CC" w:rsidR="00FE74AF" w:rsidRP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insdag 7 april heeft mw. K. Dorsman haar 97ste verjaardag gevierd.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en hartelijke groet en felicitatie van de gemeente. Van der Sasstraat 255/5 3042NM Rotterdam</w:t>
                      </w:r>
                    </w:p>
                    <w:p w14:paraId="386F7F6C" w14:textId="77777777" w:rsidR="00265377" w:rsidRDefault="00265377" w:rsidP="00866CDB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AB13159" w14:textId="7C2C5CAC" w:rsidR="00774304" w:rsidRPr="00265377" w:rsidRDefault="00FE74AF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aandag 13 april hoopt dhr. Giltaij zij 89</w:t>
                      </w: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verjaardag te vieren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Stadzicht, Overschiese Kleiweg 555 3045 LJ Rotterdam. Een hartelijke felicitatie van de gemeente.</w:t>
                      </w:r>
                    </w:p>
                    <w:p w14:paraId="781146DE" w14:textId="77777777" w:rsidR="00265377" w:rsidRPr="00265377" w:rsidRDefault="00265377" w:rsidP="002653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8BFEF0" w14:textId="545FCC64" w:rsidR="00265377" w:rsidRPr="00265377" w:rsidRDefault="00265377" w:rsidP="002653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onique de Hoog en Peter Hoogerbrugge zijn verhuisd naar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ugo Molenaarstraat 14B, 3022 NR Rotterdam.  Zij blijven als voorkeurslid verbonden aan onze gemeente. </w:t>
                      </w:r>
                    </w:p>
                    <w:p w14:paraId="74C96284" w14:textId="77777777" w:rsidR="00AE5B4A" w:rsidRPr="00265377" w:rsidRDefault="00AE5B4A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D074FA" w14:textId="764750BC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choonmaken Kerk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andag 13 april gaan we weer schoonmaken in de kerk. Van 9.30 -12.00 bent u welkom om mee te helpen met poetsen, boenen, zuigen, ragen enz. Natuurlijk staat de koffie/thee klaar met wat lekkers erbij. Opgeven kan bij Tineke</w:t>
                      </w:r>
                    </w:p>
                    <w:p w14:paraId="4A0F67CC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8C1566" w14:textId="7506E271" w:rsidR="00AE5B4A" w:rsidRPr="00265377" w:rsidRDefault="00AE5B4A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Bijbelgesprekskringen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insdag 14 april van 9.30 tot 11.00 uur in de Grote Kerk en dinsdag 21 april van 14.00 tot 15.30 uur in het zaaltje van de Vrijenban. </w:t>
                      </w:r>
                      <w:r w:rsidR="006612B9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ieder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artelijk welkom.</w:t>
                      </w:r>
                    </w:p>
                    <w:p w14:paraId="527E888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4D3252" w14:textId="30F539DA" w:rsidR="00060640" w:rsidRPr="00265377" w:rsidRDefault="00060640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Feestmiddag in de Grote Kerk t.b.v. het 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25-jarig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estaan van onze kerk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Schrijf het alvast in uw agenda: zaterdag 9 mei 2026, een feestmiddag die om 13:00 uur start met de boekpresentatie. Van 14:00 uur tot 16:00 uur is er een feestelijke middag voor Overschieënaren, betrokkenen, oud-gemeenteleden, belangstellenden. Iedereen, jong en oud, is welkom!</w:t>
                      </w:r>
                    </w:p>
                    <w:p w14:paraId="2E9074F8" w14:textId="31654E09" w:rsidR="00060640" w:rsidRPr="00265377" w:rsidRDefault="00060640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am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’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 Kledingactie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en herinnering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651D8D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olgende week is het zover.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p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aterdag 18 april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zamelen we kleding in bij de Grote Kerk en bij de flat Onder de leeuwen, Abtshove, van 10:00 uur – 12:00 uur. </w:t>
                      </w:r>
                    </w:p>
                    <w:p w14:paraId="443271C6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9C1F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EA263" w14:textId="77777777" w:rsidR="00D5679E" w:rsidRPr="00265377" w:rsidRDefault="00D5679E" w:rsidP="00673B8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5DE03E" w14:textId="77C9A152" w:rsidR="000868A1" w:rsidRPr="00265377" w:rsidRDefault="000868A1" w:rsidP="000868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FA9707" w14:textId="3A60DC78" w:rsidR="00105155" w:rsidRPr="00265377" w:rsidRDefault="00105155" w:rsidP="00673B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5F6015" w14:textId="77777777" w:rsidR="00105155" w:rsidRPr="00265377" w:rsidRDefault="00105155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A31BF0" w14:textId="77777777" w:rsidR="00F12D16" w:rsidRPr="00265377" w:rsidRDefault="00F12D16" w:rsidP="001E0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E39FD8" w14:textId="77777777" w:rsidR="00F12D16" w:rsidRPr="00265377" w:rsidRDefault="00F12D16" w:rsidP="001E06B6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E49C23" w14:textId="47DA4EF5" w:rsidR="00244B26" w:rsidRPr="00265377" w:rsidRDefault="00244B26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666A4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003DF683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095625" cy="816292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6" y="21625"/>
                    <wp:lineTo x="21666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2210A" w14:textId="20D98834" w:rsidR="0040581A" w:rsidRPr="0040581A" w:rsidRDefault="00A50322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a</w:t>
                            </w:r>
                            <w:r w:rsidR="0066612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sz</w:t>
                            </w:r>
                            <w:r w:rsidR="0083278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4-</w:t>
                            </w:r>
                            <w:r w:rsidR="005B7B08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98A6742" w14:textId="32BF211E" w:rsidR="00D51ABD" w:rsidRPr="001246A2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2109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2B5EC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C.</w:t>
                            </w:r>
                            <w:r w:rsidR="00A5032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Baggerman</w:t>
                            </w:r>
                          </w:p>
                          <w:p w14:paraId="3369C981" w14:textId="7790D309" w:rsidR="002B30EF" w:rsidRPr="001246A2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46A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666127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Jan Hoegee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B1A8E98" w14:textId="368C1F59" w:rsidR="00D32F2C" w:rsidRPr="008A7DE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aconie</w:t>
                            </w:r>
                          </w:p>
                          <w:p w14:paraId="4C1BBDBB" w14:textId="379F9E80" w:rsidR="0032252B" w:rsidRPr="002109F3" w:rsidRDefault="009B60DE" w:rsidP="00131D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igen </w:t>
                            </w:r>
                            <w:r w:rsidR="007026C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eugdwerk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</w:p>
                          <w:p w14:paraId="34BCE337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ctes: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 kunt uw bijdrage aan de collectes overmaken door de GIVT-app te downloaden of via een bankoverschrijving.     </w:t>
                            </w:r>
                          </w:p>
                          <w:p w14:paraId="4D65939D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KRM): Protestantse Gemeente Overschie NL97INGB0009114819 </w:t>
                            </w:r>
                          </w:p>
                          <w:p w14:paraId="4CDCD7AF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109F3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771CA13B" w:rsidR="009C1A28" w:rsidRPr="00A60364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os van Kalsbeek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C2985C" w14:textId="1C34067B" w:rsidR="0046677B" w:rsidRPr="002109F3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reille Lekransy</w:t>
                            </w:r>
                          </w:p>
                          <w:p w14:paraId="3E11AD77" w14:textId="14E06867" w:rsidR="009F4568" w:rsidRPr="002109F3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anna </w:t>
                            </w:r>
                            <w:r w:rsidR="00AE5B4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Kooistra</w:t>
                            </w:r>
                          </w:p>
                          <w:p w14:paraId="14B8CEA8" w14:textId="52F09D04" w:rsidR="0020693E" w:rsidRPr="002109F3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Hans </w:t>
                            </w:r>
                            <w:r w:rsidR="004578D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an der Meer</w:t>
                            </w:r>
                          </w:p>
                          <w:p w14:paraId="3443DED5" w14:textId="406EFAE5" w:rsidR="00C9665B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50708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ianne Groeneweg</w:t>
                            </w:r>
                          </w:p>
                          <w:p w14:paraId="6A3794E5" w14:textId="27D44827" w:rsidR="00DC4239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3DEC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hom van Doodewaard</w:t>
                            </w:r>
                          </w:p>
                          <w:p w14:paraId="4C6537A5" w14:textId="70C74084" w:rsidR="00F45A30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enke Broekhuizen</w:t>
                            </w:r>
                          </w:p>
                          <w:p w14:paraId="41C2E153" w14:textId="77EE7E55" w:rsidR="000209C3" w:rsidRPr="002109F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2424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D8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ter Simonse</w:t>
                            </w:r>
                          </w:p>
                          <w:p w14:paraId="14845361" w14:textId="63F050FC" w:rsidR="002109F3" w:rsidRDefault="00CF3507" w:rsidP="00651D8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120E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am. Giltaij</w:t>
                            </w:r>
                          </w:p>
                          <w:p w14:paraId="5EDF82E2" w14:textId="4DF1F2E1" w:rsidR="00CF3507" w:rsidRP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D8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enke</w:t>
                            </w:r>
                            <w:r w:rsidR="005300A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roekhuizen</w:t>
                            </w:r>
                          </w:p>
                          <w:p w14:paraId="304F9DF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voer naar de kerk: O</w:t>
                            </w:r>
                            <w:r w:rsidRPr="002109F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geven bij Peter Hoogerbrugge, tel. 06 5394 7140.</w:t>
                            </w:r>
                          </w:p>
                          <w:p w14:paraId="49E93E31" w14:textId="01F5B1AB" w:rsidR="009B60DE" w:rsidRPr="002109F3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1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A1938" w14:textId="77777777" w:rsidR="002109F3" w:rsidRDefault="002109F3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FC75F7" w14:textId="25121706" w:rsidR="009B60DE" w:rsidRPr="002109F3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109F3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77777777" w:rsidR="00A816FE" w:rsidRPr="002109F3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13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109F3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109F3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6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36CE43F5" w14:textId="77777777" w:rsidR="00C55FB7" w:rsidRPr="002109F3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57F4A" w14:textId="3784508B" w:rsidR="00821069" w:rsidRPr="002109F3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874F" id="Tekstvak 2" o:spid="_x0000_s1027" type="#_x0000_t202" style="position:absolute;margin-left:0;margin-top:41.7pt;width:243.75pt;height:642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" fillcolor="white [3201]" strokeweight=".5pt">
                <v:path arrowok="t"/>
                <v:textbox>
                  <w:txbxContent>
                    <w:p w14:paraId="6F02210A" w14:textId="20D98834" w:rsidR="0040581A" w:rsidRPr="0040581A" w:rsidRDefault="00A50322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Pa</w:t>
                      </w:r>
                      <w:r w:rsidR="0066612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asz</w:t>
                      </w:r>
                      <w:r w:rsidR="0083278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4-</w:t>
                      </w:r>
                      <w:r w:rsidR="005B7B08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498A6742" w14:textId="32BF211E" w:rsidR="00D51ABD" w:rsidRPr="001246A2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2109F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2B5EC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C.</w:t>
                      </w:r>
                      <w:r w:rsidR="00A5032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Baggerman</w:t>
                      </w:r>
                    </w:p>
                    <w:p w14:paraId="3369C981" w14:textId="7790D309" w:rsidR="002B30EF" w:rsidRPr="001246A2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246A2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666127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Jan Hoegee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</w:p>
                    <w:p w14:paraId="4B1A8E98" w14:textId="368C1F59" w:rsidR="00D32F2C" w:rsidRPr="008A7DE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aconie</w:t>
                      </w:r>
                    </w:p>
                    <w:p w14:paraId="4C1BBDBB" w14:textId="379F9E80" w:rsidR="0032252B" w:rsidRPr="002109F3" w:rsidRDefault="009B60DE" w:rsidP="00131D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Eigen </w:t>
                      </w:r>
                      <w:r w:rsidR="007026C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eugdwerk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</w:p>
                    <w:p w14:paraId="34BCE337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ollectes: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 kunt uw bijdrage aan de collectes overmaken door de GIVT-app te downloaden of via een bankoverschrijving.     </w:t>
                      </w:r>
                    </w:p>
                    <w:p w14:paraId="4D65939D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KRM): Protestantse Gemeente Overschie NL97INGB0009114819 </w:t>
                      </w:r>
                    </w:p>
                    <w:p w14:paraId="4CDCD7AF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109F3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771CA13B" w:rsidR="009C1A28" w:rsidRPr="00A60364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K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os van Kalsbeek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C2985C" w14:textId="1C34067B" w:rsidR="0046677B" w:rsidRPr="002109F3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reille Lekransy</w:t>
                      </w:r>
                    </w:p>
                    <w:p w14:paraId="3E11AD77" w14:textId="14E06867" w:rsidR="009F4568" w:rsidRPr="002109F3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Yanna </w:t>
                      </w:r>
                      <w:r w:rsidR="00AE5B4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Kooistra</w:t>
                      </w:r>
                    </w:p>
                    <w:p w14:paraId="14B8CEA8" w14:textId="52F09D04" w:rsidR="0020693E" w:rsidRPr="002109F3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Hans </w:t>
                      </w:r>
                      <w:r w:rsidR="004578D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an der Meer</w:t>
                      </w:r>
                    </w:p>
                    <w:p w14:paraId="3443DED5" w14:textId="406EFAE5" w:rsidR="00C9665B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370BA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50708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ianne Groeneweg</w:t>
                      </w:r>
                    </w:p>
                    <w:p w14:paraId="6A3794E5" w14:textId="27D44827" w:rsidR="00DC4239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3DEC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hom van Doodewaard</w:t>
                      </w:r>
                    </w:p>
                    <w:p w14:paraId="4C6537A5" w14:textId="70C74084" w:rsidR="00F45A30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Mienke Broekhuizen</w:t>
                      </w:r>
                    </w:p>
                    <w:p w14:paraId="41C2E153" w14:textId="77EE7E55" w:rsidR="000209C3" w:rsidRPr="002109F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2424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1D8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ter Simonse</w:t>
                      </w:r>
                    </w:p>
                    <w:p w14:paraId="14845361" w14:textId="63F050FC" w:rsidR="002109F3" w:rsidRDefault="00CF3507" w:rsidP="00651D8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120E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am. Giltaij</w:t>
                      </w:r>
                    </w:p>
                    <w:p w14:paraId="5EDF82E2" w14:textId="4DF1F2E1" w:rsidR="00CF3507" w:rsidRP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1D8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enke</w:t>
                      </w:r>
                      <w:r w:rsidR="005300A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roekhuizen</w:t>
                      </w:r>
                    </w:p>
                    <w:p w14:paraId="304F9DF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voer naar de kerk: O</w:t>
                      </w:r>
                      <w:r w:rsidRPr="002109F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geven bij Peter Hoogerbrugge, tel. 06 5394 7140.</w:t>
                      </w:r>
                    </w:p>
                    <w:p w14:paraId="49E93E31" w14:textId="01F5B1AB" w:rsidR="009B60DE" w:rsidRPr="002109F3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17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A1938" w14:textId="77777777" w:rsidR="002109F3" w:rsidRDefault="002109F3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CFC75F7" w14:textId="25121706" w:rsidR="009B60DE" w:rsidRPr="002109F3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109F3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109F3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8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77777777" w:rsidR="00A816FE" w:rsidRPr="002109F3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19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0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109F3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109F3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2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>/</w:t>
                      </w:r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36CE43F5" w14:textId="77777777" w:rsidR="00C55FB7" w:rsidRPr="002109F3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57F4A" w14:textId="3784508B" w:rsidR="00821069" w:rsidRPr="002109F3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4C5B" w:rsidRPr="00DA5A17" w:rsidSect="00D346F1">
      <w:headerReference w:type="even" r:id="rId23"/>
      <w:headerReference w:type="default" r:id="rId24"/>
      <w:headerReference w:type="first" r:id="rId25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3FEE" w14:textId="77777777" w:rsidR="00A64888" w:rsidRDefault="00A64888" w:rsidP="00DA41C0">
      <w:r>
        <w:separator/>
      </w:r>
    </w:p>
  </w:endnote>
  <w:endnote w:type="continuationSeparator" w:id="0">
    <w:p w14:paraId="73BDC899" w14:textId="77777777" w:rsidR="00A64888" w:rsidRDefault="00A64888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BA99" w14:textId="77777777" w:rsidR="00A64888" w:rsidRDefault="00A64888" w:rsidP="00DA41C0">
      <w:r>
        <w:separator/>
      </w:r>
    </w:p>
  </w:footnote>
  <w:footnote w:type="continuationSeparator" w:id="0">
    <w:p w14:paraId="51B6D131" w14:textId="77777777" w:rsidR="00A64888" w:rsidRDefault="00A64888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8A1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2F9D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981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571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068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E5C"/>
    <w:rsid w:val="00327042"/>
    <w:rsid w:val="00327588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D57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3F2"/>
    <w:rsid w:val="0055468C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1E88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60C9"/>
    <w:rsid w:val="005C6785"/>
    <w:rsid w:val="005C6AA6"/>
    <w:rsid w:val="005C74BE"/>
    <w:rsid w:val="005C78B0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D8D"/>
    <w:rsid w:val="00651E22"/>
    <w:rsid w:val="00651FEA"/>
    <w:rsid w:val="00654178"/>
    <w:rsid w:val="006552EB"/>
    <w:rsid w:val="006556BC"/>
    <w:rsid w:val="00655843"/>
    <w:rsid w:val="00655AF9"/>
    <w:rsid w:val="0065657C"/>
    <w:rsid w:val="00656B32"/>
    <w:rsid w:val="00657031"/>
    <w:rsid w:val="00657522"/>
    <w:rsid w:val="006612B9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01F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E7"/>
    <w:rsid w:val="00783E57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3BC6"/>
    <w:rsid w:val="0089456E"/>
    <w:rsid w:val="00894E3A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57A"/>
    <w:rsid w:val="008F6E8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FAD"/>
    <w:rsid w:val="00905401"/>
    <w:rsid w:val="00905DD0"/>
    <w:rsid w:val="00905E20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CBF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364"/>
    <w:rsid w:val="00A60AE9"/>
    <w:rsid w:val="00A60DBC"/>
    <w:rsid w:val="00A60F16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DB"/>
    <w:rsid w:val="00B07B20"/>
    <w:rsid w:val="00B07C02"/>
    <w:rsid w:val="00B10474"/>
    <w:rsid w:val="00B11A15"/>
    <w:rsid w:val="00B11B0F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49ED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C86"/>
    <w:rsid w:val="00BC526C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BE"/>
    <w:rsid w:val="00D04649"/>
    <w:rsid w:val="00D04BD7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5E39"/>
    <w:rsid w:val="00D46263"/>
    <w:rsid w:val="00D466F4"/>
    <w:rsid w:val="00D46BEC"/>
    <w:rsid w:val="00D46DA8"/>
    <w:rsid w:val="00D47AED"/>
    <w:rsid w:val="00D47CDE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D54"/>
    <w:rsid w:val="00D83733"/>
    <w:rsid w:val="00D8389F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87FF9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785"/>
    <w:rsid w:val="00F74806"/>
    <w:rsid w:val="00F75D8C"/>
    <w:rsid w:val="00F75F6E"/>
    <w:rsid w:val="00F76155"/>
    <w:rsid w:val="00F76EC9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stantsegemeenteoverschie.nl/" TargetMode="External"/><Relationship Id="rId18" Type="http://schemas.openxmlformats.org/officeDocument/2006/relationships/hyperlink" Target="https://kerkdienstgemist.nl/stations/857-Diaconie-Protestantse-gemeente-te-Oversch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tichtinggrotekerkoverschie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rkdienstgemist.nl/stations/857-Diaconie-Protestantse-gemeente-te-Overschie" TargetMode="External"/><Relationship Id="rId17" Type="http://schemas.openxmlformats.org/officeDocument/2006/relationships/hyperlink" Target="mailto:domineeoverschie@gmail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.broekhuizen-houpst@versatel.nl" TargetMode="External"/><Relationship Id="rId20" Type="http://schemas.openxmlformats.org/officeDocument/2006/relationships/hyperlink" Target="mailto:scriba@protestantsegemeenteoverschie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eeoverschie@gmail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stichtinggrotekerkoverschie.n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rotestantsegemeenteoverschie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iba@protestantsegemeenteoverschie.nl" TargetMode="External"/><Relationship Id="rId22" Type="http://schemas.openxmlformats.org/officeDocument/2006/relationships/hyperlink" Target="mailto:w.broekhuizen-houpst@versatel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2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184</cp:revision>
  <cp:lastPrinted>2026-04-09T09:32:00Z</cp:lastPrinted>
  <dcterms:created xsi:type="dcterms:W3CDTF">2025-10-07T14:38:00Z</dcterms:created>
  <dcterms:modified xsi:type="dcterms:W3CDTF">2026-04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